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1A49C" w14:textId="55A0CF4F" w:rsidR="0054533B" w:rsidRDefault="00C81BC7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bookmarkStart w:id="0" w:name="_GoBack"/>
      <w:bookmarkEnd w:id="0"/>
      <w:r w:rsidRPr="00C81BC7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Mateřská škola Máj, Jičín, Pod Koželuhy 171 – Šablony I</w:t>
      </w: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124B5AA4" w14:textId="63EE67B7" w:rsidR="00B2605A" w:rsidRDefault="00B2605A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Cílem projektu je rozvoj v oblastech, které škola/školské zařízení určí jako prioritní pro svůj rozvoj a budoucí směřování. </w:t>
      </w:r>
    </w:p>
    <w:p w14:paraId="405854E7" w14:textId="77777777" w:rsidR="00B2605A" w:rsidRDefault="00B2605A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0B4AE769" w14:textId="4B7E1E2C" w:rsidR="00B2605A" w:rsidRPr="00B2605A" w:rsidRDefault="00B2605A" w:rsidP="00B2605A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B2605A">
        <w:rPr>
          <w:rFonts w:ascii="Arial" w:hAnsi="Arial" w:cs="Arial"/>
          <w:sz w:val="40"/>
          <w:szCs w:val="40"/>
          <w:lang w:val="cs-CZ"/>
        </w:rPr>
        <w:t>Projekt je zaměřen na jedno nebo kombinaci následujících témat: personální podpora, osobnostně sociální a profesní rozvoj pracovníků ve vzdělávání, inovativní vzdělávání dětí/žáků/účastníků zájmového vzdělávání, spolupráce s rodiči dětí, žáků, účastníků zájmového vzdělávání a veřejností</w:t>
      </w:r>
      <w:r>
        <w:rPr>
          <w:rFonts w:ascii="Arial" w:hAnsi="Arial" w:cs="Arial"/>
          <w:sz w:val="40"/>
          <w:szCs w:val="40"/>
          <w:lang w:val="cs-CZ"/>
        </w:rPr>
        <w:t>.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1C676E2D" w14:textId="1799CAD6" w:rsidR="007F2CD5" w:rsidRPr="00554D79" w:rsidRDefault="0054533B" w:rsidP="00131DDD">
      <w:pPr>
        <w:pStyle w:val="BasicParagraph"/>
      </w:pPr>
      <w:r w:rsidRPr="00B2605A">
        <w:rPr>
          <w:rFonts w:ascii="Arial" w:hAnsi="Arial" w:cs="Arial"/>
          <w:sz w:val="40"/>
          <w:szCs w:val="40"/>
          <w:lang w:val="cs-CZ"/>
        </w:rPr>
        <w:t>Registrační číslo projektu:</w:t>
      </w:r>
      <w:r w:rsidR="00B2605A">
        <w:rPr>
          <w:rFonts w:ascii="Arial" w:hAnsi="Arial" w:cs="Arial"/>
          <w:sz w:val="40"/>
          <w:szCs w:val="40"/>
        </w:rPr>
        <w:t xml:space="preserve"> </w:t>
      </w:r>
      <w:r w:rsidR="00C81BC7" w:rsidRPr="00C81BC7">
        <w:rPr>
          <w:rFonts w:ascii="Arial" w:hAnsi="Arial" w:cs="Arial"/>
          <w:sz w:val="40"/>
          <w:szCs w:val="40"/>
        </w:rPr>
        <w:t>CZ.02.02.XX/00/22_002/0000723</w:t>
      </w:r>
    </w:p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0B447" w14:textId="77777777" w:rsidR="001862F0" w:rsidRDefault="001862F0" w:rsidP="004635E3">
      <w:pPr>
        <w:spacing w:after="0" w:line="240" w:lineRule="auto"/>
      </w:pPr>
      <w:r>
        <w:separator/>
      </w:r>
    </w:p>
  </w:endnote>
  <w:endnote w:type="continuationSeparator" w:id="0">
    <w:p w14:paraId="72688083" w14:textId="77777777" w:rsidR="001862F0" w:rsidRDefault="001862F0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1EB2F" w14:textId="77777777" w:rsidR="001862F0" w:rsidRDefault="001862F0" w:rsidP="004635E3">
      <w:pPr>
        <w:spacing w:after="0" w:line="240" w:lineRule="auto"/>
      </w:pPr>
      <w:r>
        <w:separator/>
      </w:r>
    </w:p>
  </w:footnote>
  <w:footnote w:type="continuationSeparator" w:id="0">
    <w:p w14:paraId="43904203" w14:textId="77777777" w:rsidR="001862F0" w:rsidRDefault="001862F0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0C1AE" w14:textId="1D243036" w:rsidR="000927CD" w:rsidRDefault="001862F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D9390" w14:textId="0EF3DB75" w:rsidR="000927CD" w:rsidRDefault="001862F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927CD"/>
    <w:rsid w:val="000E31D3"/>
    <w:rsid w:val="00107E76"/>
    <w:rsid w:val="00111DF5"/>
    <w:rsid w:val="00131DDD"/>
    <w:rsid w:val="001862F0"/>
    <w:rsid w:val="001A55FC"/>
    <w:rsid w:val="00230743"/>
    <w:rsid w:val="002319E8"/>
    <w:rsid w:val="002A4A39"/>
    <w:rsid w:val="004635E3"/>
    <w:rsid w:val="00483CB0"/>
    <w:rsid w:val="004A14CC"/>
    <w:rsid w:val="0054533B"/>
    <w:rsid w:val="00554D79"/>
    <w:rsid w:val="006734D3"/>
    <w:rsid w:val="00706563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B2605A"/>
    <w:rsid w:val="00B77F61"/>
    <w:rsid w:val="00C7351E"/>
    <w:rsid w:val="00C80CE8"/>
    <w:rsid w:val="00C81BC7"/>
    <w:rsid w:val="00CC7669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docId w15:val="{2A3D2F17-38F0-4512-8B28-95D6A7A1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0AF1-CE8D-40BE-AEC4-51432581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k Václav</dc:creator>
  <cp:lastModifiedBy>Lenka Černá</cp:lastModifiedBy>
  <cp:revision>2</cp:revision>
  <cp:lastPrinted>2023-02-13T12:50:00Z</cp:lastPrinted>
  <dcterms:created xsi:type="dcterms:W3CDTF">2023-06-22T04:07:00Z</dcterms:created>
  <dcterms:modified xsi:type="dcterms:W3CDTF">2023-06-22T04:07:00Z</dcterms:modified>
</cp:coreProperties>
</file>